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จัดการศึกษาขั้นพื้นฐานในศูนย์การเรียนขององค์กรวิชาชี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D9542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จัดการศึกษาขั้นพื้นฐานในศูนย์การเรียนขององค์กรวิชาชี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องค์กรวิชาชีพในการจัดการศึกษาขั้นพื้นฐานในศูนย์การ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7BA458A" w14:textId="77777777" w:rsidTr="008C1396">
        <w:tc>
          <w:tcPr>
            <w:tcW w:w="675" w:type="dxa"/>
          </w:tcPr>
          <w:p w14:paraId="06D872A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B2328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274832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D7FEDBB" w14:textId="77777777" w:rsidTr="008C1396">
        <w:tc>
          <w:tcPr>
            <w:tcW w:w="675" w:type="dxa"/>
          </w:tcPr>
          <w:p w14:paraId="600A7A6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068EE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4FA4B9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ACE6219" w14:textId="77777777" w:rsidTr="008C1396">
        <w:tc>
          <w:tcPr>
            <w:tcW w:w="675" w:type="dxa"/>
          </w:tcPr>
          <w:p w14:paraId="2FD0226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C5CDC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6573E96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ขององค์กรวิชาชีพในการจัดการศึกษาขั้นพื้นฐานในศูนย์การเรีย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4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8/07/2015 13:0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ลุ่มงานส่งเสริมการจัดการศึกษา สำนักงานเขตพื้นที่การศึกษ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ด้วยตนเอง ณ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หมายถึง สถานที่เรียนที่องค์กรวิชาชีพจัดตั้งขึ้น เพื่อจัดการศึกษาขั้นพื้นฐานโดย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ขอการจัดการศึกษาขั้นพื้นฐานในรูปแบบ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เป็นองค์กรวิชาชีพที่ได้จัดตั้งโดยกฎหมายบทบาทหน้าที่ของผู้ขอจัดตั้งศูนย์การเรียนองค์กรวิชาชีพซึ่งมีความประสงค์และมีความพร้อมเข้ามาจัดการศึกษาขั้นพื้นฐานในรูปแบบศูนย์การเรียน ให้ดำเนินการ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ำเนินการยื่นความประสงค์เพื่อขอจัดการศึกษาขั้นพื้นฐานในศูนย์การเรียน เป็นหนังสือต่อสำนักงานเขตพื้นที่การ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 หรือสถานศึกษาที่สำนักงานเขตพื้นที่มอบหมาย โดยแผนการจัดการศึกษาต้องมีรายละเอียดประกอบการขออนุญาตอย่างน้อย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ประกันคุณภาพภายใ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กำหนดเกี่ยวกับคณะกรรมการศูนย์การเรียนและเอกสารอื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ขององค์กรวิชาชีพ แบ่ง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ประถ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ที่เริ่มจาก ระดับมัธยมศึกษาตอนต้นหรือมัธยมศึกษาตอนปลายหรือเทียบเท่าให้ยื่นต่อสำนักงานเขตพื้นที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ศึกษามัธย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นึ่ง ในกรณีที่ประสงค์จะขยายระดับการจัดการศึกษาเพิ่มเติมจากที่รับอนุญาต ให้ยื่นขอขยายต่อสำนักงานเขตพื้นที่การศึกษาเดิมที่ยื่นขอไว้หรือกรณีที่ประสงค์จัดการศึกษาระดับ ประกาศนียบัต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วช</w:t>
      </w:r>
      <w:r w:rsidRPr="000C2AAC">
        <w:rPr>
          <w:rFonts w:asciiTheme="minorBidi" w:hAnsiTheme="minorBidi"/>
          <w:noProof/>
          <w:sz w:val="32"/>
          <w:szCs w:val="32"/>
        </w:rPr>
        <w:t>.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กระทรวงศึกษาธิการก่อนเสนอแผ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จัดการศึกษาสามารถยื่นขอได้ตามความจำเป็นและอาจยื่นคำขอ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 ทั้งนี้ต้องยื่นก่อนเปิดภาคเรียนแต่ละภาค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โดยสอดคล้องกับเวลาเปิด</w:t>
      </w: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ิดภาคเรียนของสถานศึกษาและศูนย์การเรียนเพื่อสิทธิประโยชน์ต่างๆ เช่น การศึกษาต่อในระดับที่สูงขึ้น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มีการเปลี่ยนแปลงแก้ไขแผนการจัดการศึกษาที่สำนักงานเขตพื้นที่การศึกษาได้ให้ความเห็นชอบแล้วต้องเสนอการเปลี่ยนแปลงแก้ไขแผนการจัดการศึกษาเพื่อให้สำนักงานเขตพื้นที่การศึกษ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ต่อสำนักงานเขตพื้นที่การศึกษาที่ศูนย์การเรียนตั้ง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F470F12" w14:textId="77777777" w:rsidTr="00313D38">
        <w:tc>
          <w:tcPr>
            <w:tcW w:w="675" w:type="dxa"/>
            <w:vAlign w:val="center"/>
          </w:tcPr>
          <w:p w14:paraId="4A9623B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E4D3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198CC5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E5013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256BCD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AF0F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E46C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F190E5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A1A6255" w14:textId="77777777" w:rsidTr="00313D38">
        <w:tc>
          <w:tcPr>
            <w:tcW w:w="675" w:type="dxa"/>
            <w:vAlign w:val="center"/>
          </w:tcPr>
          <w:p w14:paraId="0419F09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30B76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F8309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6C488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ทำงาน สพ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</w:t>
            </w:r>
          </w:p>
          <w:p w14:paraId="0A2818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3521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448EA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C50FD8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DD25113" w14:textId="77777777" w:rsidTr="00313D38">
        <w:tc>
          <w:tcPr>
            <w:tcW w:w="675" w:type="dxa"/>
            <w:vAlign w:val="center"/>
          </w:tcPr>
          <w:p w14:paraId="213B254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511084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9785C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971002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สำนักงานเขตพื้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ศึกษา</w:t>
            </w:r>
          </w:p>
          <w:p w14:paraId="4F2065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8E132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6172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F759B4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D581A1" w14:textId="77777777" w:rsidTr="004E651F">
        <w:trPr>
          <w:jc w:val="center"/>
        </w:trPr>
        <w:tc>
          <w:tcPr>
            <w:tcW w:w="675" w:type="dxa"/>
            <w:vAlign w:val="center"/>
          </w:tcPr>
          <w:p w14:paraId="387D29C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B8BC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E220C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B3DAF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7DB6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9CDBC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D419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C1E82F" w14:textId="77777777" w:rsidTr="004E651F">
        <w:trPr>
          <w:jc w:val="center"/>
        </w:trPr>
        <w:tc>
          <w:tcPr>
            <w:tcW w:w="675" w:type="dxa"/>
            <w:vAlign w:val="center"/>
          </w:tcPr>
          <w:p w14:paraId="24DAA13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6820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FB5FC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3AEDD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845D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F0CB5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90B0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E42D11" w14:textId="77777777" w:rsidTr="004E651F">
        <w:trPr>
          <w:jc w:val="center"/>
        </w:trPr>
        <w:tc>
          <w:tcPr>
            <w:tcW w:w="675" w:type="dxa"/>
            <w:vAlign w:val="center"/>
          </w:tcPr>
          <w:p w14:paraId="5BF5392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9D69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6E8FE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82FD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3940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67AFB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0AE4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ารจัดตั้งองค์กรวิชาชี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BEBDF7" w14:textId="77777777" w:rsidTr="004E651F">
        <w:tc>
          <w:tcPr>
            <w:tcW w:w="675" w:type="dxa"/>
            <w:vAlign w:val="center"/>
          </w:tcPr>
          <w:p w14:paraId="17A1C4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0164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347680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3895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2DAF5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50E55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FA3B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ศึกษาที่ได้จัดทำร่วมกับสำนักงานเขตพื้นที่การศึกษา ซึ่งเป็นไปตามกฎกระทรว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3423D7B" w14:textId="77777777" w:rsidTr="004E651F">
        <w:tc>
          <w:tcPr>
            <w:tcW w:w="675" w:type="dxa"/>
            <w:vAlign w:val="center"/>
          </w:tcPr>
          <w:p w14:paraId="4B8A98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13E1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58B682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CA0D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7D58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9BB44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42F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329B5FD" w14:textId="77777777" w:rsidTr="004E651F">
        <w:tc>
          <w:tcPr>
            <w:tcW w:w="675" w:type="dxa"/>
            <w:vAlign w:val="center"/>
          </w:tcPr>
          <w:p w14:paraId="6F3D578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5380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616B15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154C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2D63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86015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2E60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เรียนต้องมีคุณสมบัติเป็นไปตามกฎกระทรวง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D8B267B" w14:textId="77777777" w:rsidTr="004E651F">
        <w:tc>
          <w:tcPr>
            <w:tcW w:w="675" w:type="dxa"/>
            <w:vAlign w:val="center"/>
          </w:tcPr>
          <w:p w14:paraId="62377E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E9D7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14:paraId="76EC4D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64A1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8538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6D114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E1C44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แทนหรือผู้รับมอบอำนาจยื่น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87337F" w14:textId="77777777" w:rsidTr="00C1539D">
        <w:tc>
          <w:tcPr>
            <w:tcW w:w="534" w:type="dxa"/>
          </w:tcPr>
          <w:p w14:paraId="6E50261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D2C97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ุกดาหาร 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F235" w14:textId="77777777" w:rsidR="0043525E" w:rsidRDefault="0043525E" w:rsidP="00C81DB8">
      <w:pPr>
        <w:spacing w:after="0" w:line="240" w:lineRule="auto"/>
      </w:pPr>
      <w:r>
        <w:separator/>
      </w:r>
    </w:p>
  </w:endnote>
  <w:endnote w:type="continuationSeparator" w:id="0">
    <w:p w14:paraId="49E5C0B6" w14:textId="77777777" w:rsidR="0043525E" w:rsidRDefault="0043525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3440D" w14:textId="77777777" w:rsidR="0043525E" w:rsidRDefault="0043525E" w:rsidP="00C81DB8">
      <w:pPr>
        <w:spacing w:after="0" w:line="240" w:lineRule="auto"/>
      </w:pPr>
      <w:r>
        <w:separator/>
      </w:r>
    </w:p>
  </w:footnote>
  <w:footnote w:type="continuationSeparator" w:id="0">
    <w:p w14:paraId="365C422E" w14:textId="77777777" w:rsidR="0043525E" w:rsidRDefault="0043525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A0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41A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1A07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525E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5312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EDB2-AFDC-4606-B8E6-4D2CA23C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ngkum</cp:lastModifiedBy>
  <cp:revision>2</cp:revision>
  <cp:lastPrinted>2015-03-02T15:12:00Z</cp:lastPrinted>
  <dcterms:created xsi:type="dcterms:W3CDTF">2015-08-21T01:53:00Z</dcterms:created>
  <dcterms:modified xsi:type="dcterms:W3CDTF">2015-08-21T01:53:00Z</dcterms:modified>
</cp:coreProperties>
</file>